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CAE0" w14:textId="77777777" w:rsidR="00F4362B" w:rsidRPr="001A1350" w:rsidRDefault="00440BD8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0;width:66.9pt;height:76.7pt;z-index:-251658752;visibility:visible;mso-wrap-edited:f" wrapcoords="-343 0 -343 21330 21600 21330 21600 0 -343 0" fillcolor="window">
            <v:imagedata r:id="rId11" o:title="" gain="2147483647f" blacklevel="-30802f"/>
            <w10:wrap type="through"/>
          </v:shape>
          <o:OLEObject Type="Embed" ProgID="Word.Picture.8" ShapeID="_x0000_s1027" DrawAspect="Content" ObjectID="_1741179653" r:id="rId12"/>
        </w:object>
      </w:r>
    </w:p>
    <w:p w14:paraId="70C5CAE1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C5CAE2" w14:textId="77777777" w:rsidR="00F4362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70C5CAE3" w14:textId="77777777" w:rsidR="005E5B9F" w:rsidRPr="005E5B9F" w:rsidRDefault="005E5B9F" w:rsidP="00280B73"/>
    <w:p w14:paraId="70C5CAE4" w14:textId="77777777" w:rsidR="00F4362B" w:rsidRDefault="00F4362B" w:rsidP="00280B73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9D6009" w:rsidRDefault="00F4362B" w:rsidP="00280B73">
      <w:pPr>
        <w:rPr>
          <w:sz w:val="12"/>
          <w:szCs w:val="12"/>
          <w:cs/>
        </w:rPr>
      </w:pPr>
    </w:p>
    <w:p w14:paraId="70C5CAE6" w14:textId="77777777" w:rsidR="00F4362B" w:rsidRDefault="00F4362B" w:rsidP="00280B7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C5CAE7" w14:textId="77777777" w:rsidR="00F4362B" w:rsidRPr="009D6009" w:rsidRDefault="00F4362B" w:rsidP="00280B73">
      <w:pPr>
        <w:tabs>
          <w:tab w:val="left" w:pos="4536"/>
        </w:tabs>
        <w:rPr>
          <w:rFonts w:ascii="TH SarabunIT๙" w:hAnsi="TH SarabunIT๙" w:cs="TH SarabunIT๙"/>
          <w:sz w:val="12"/>
          <w:szCs w:val="12"/>
          <w:cs/>
        </w:rPr>
      </w:pPr>
    </w:p>
    <w:p w14:paraId="70C5CAE8" w14:textId="20548BF7" w:rsidR="00F4362B" w:rsidRDefault="00F4362B" w:rsidP="00F173E7">
      <w:pPr>
        <w:ind w:left="567" w:right="-144" w:hanging="567"/>
        <w:rPr>
          <w:rFonts w:ascii="TH SarabunIT๙" w:hAnsi="TH SarabunIT๙" w:cs="TH SarabunIT๙"/>
          <w:sz w:val="32"/>
          <w:szCs w:val="32"/>
          <w:cs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ร่างรายงานผลการวิจัย เรื่อง.......................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009">
        <w:rPr>
          <w:rFonts w:ascii="TH SarabunIT๙" w:hAnsi="TH SarabunIT๙" w:cs="TH SarabunIT๙" w:hint="cs"/>
          <w:sz w:val="32"/>
          <w:szCs w:val="32"/>
          <w:cs/>
        </w:rPr>
        <w:t>ฉบับแก้ไขตามข้อเสนอแนะของผู้ทรงคุณวุฒิ</w:t>
      </w:r>
    </w:p>
    <w:p w14:paraId="70C5CAE9" w14:textId="77777777" w:rsidR="00F4362B" w:rsidRPr="009D6009" w:rsidRDefault="00F4362B" w:rsidP="00F4362B">
      <w:pPr>
        <w:ind w:right="86"/>
        <w:rPr>
          <w:rFonts w:ascii="TH SarabunIT๙" w:hAnsi="TH SarabunIT๙" w:cs="TH SarabunIT๙"/>
          <w:sz w:val="12"/>
          <w:szCs w:val="12"/>
          <w:cs/>
        </w:rPr>
      </w:pPr>
    </w:p>
    <w:p w14:paraId="70C5CAEA" w14:textId="77777777"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C7087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AF0509">
        <w:rPr>
          <w:rFonts w:ascii="TH SarabunIT๙" w:hAnsi="TH SarabunIT๙" w:cs="TH SarabunIT๙"/>
          <w:sz w:val="32"/>
          <w:szCs w:val="32"/>
        </w:rPr>
        <w:t xml:space="preserve"> </w:t>
      </w:r>
      <w:r w:rsidR="00AF0509">
        <w:rPr>
          <w:rFonts w:ascii="TH SarabunPSK" w:hAnsi="TH SarabunPSK" w:cs="TH SarabunPSK" w:hint="cs"/>
          <w:sz w:val="32"/>
          <w:szCs w:val="32"/>
          <w:cs/>
        </w:rPr>
        <w:t>(ผ่านคณบดีคณะ</w:t>
      </w:r>
      <w:r w:rsidR="00687F9A">
        <w:rPr>
          <w:rFonts w:ascii="TH SarabunPSK" w:hAnsi="TH SarabunPSK" w:cs="TH SarabunPSK" w:hint="cs"/>
          <w:sz w:val="32"/>
          <w:szCs w:val="32"/>
          <w:cs/>
        </w:rPr>
        <w:t>/วิทยาลัย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1C708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C5CAEB" w14:textId="77777777" w:rsidR="00F4362B" w:rsidRPr="009D6009" w:rsidRDefault="00F4362B" w:rsidP="00F4362B">
      <w:pPr>
        <w:jc w:val="thaiDistribute"/>
        <w:rPr>
          <w:rFonts w:ascii="TH SarabunIT๙" w:hAnsi="TH SarabunIT๙" w:cs="TH SarabunIT๙"/>
          <w:sz w:val="12"/>
          <w:szCs w:val="12"/>
        </w:rPr>
      </w:pPr>
      <w:bookmarkStart w:id="0" w:name="_GoBack"/>
      <w:bookmarkEnd w:id="0"/>
    </w:p>
    <w:p w14:paraId="70C5CAEC" w14:textId="03CA5E55" w:rsidR="009056BE" w:rsidRDefault="00A14E84" w:rsidP="00AF0509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E3654B">
        <w:rPr>
          <w:rFonts w:ascii="TH SarabunPSK" w:hAnsi="TH SarabunPSK" w:cs="TH SarabunPSK" w:hint="cs"/>
          <w:color w:val="000000"/>
          <w:sz w:val="30"/>
          <w:szCs w:val="30"/>
          <w:cs/>
        </w:rPr>
        <w:t>ร่าง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ร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ายงานผลการวิจัย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70C5CAEE" w14:textId="77777777" w:rsidR="00687F9A" w:rsidRDefault="00687F9A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14:paraId="70C5CAEF" w14:textId="7FEF1FA1" w:rsidR="00AF0509" w:rsidRDefault="00687F9A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E334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54B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0C5CAF0" w14:textId="77777777" w:rsidR="00AF0509" w:rsidRPr="009D6009" w:rsidRDefault="00AF050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14:paraId="70C5CAF1" w14:textId="77777777" w:rsidR="00F4362B" w:rsidRPr="00A14E84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C5CAF2" w14:textId="77777777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/>
          <w:sz w:val="32"/>
          <w:szCs w:val="32"/>
          <w:cs/>
        </w:rPr>
        <w:t>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0C5CAF3" w14:textId="77777777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70C5CAF4" w14:textId="6D5556FC" w:rsidR="00F4362B" w:rsidRDefault="00F4362B" w:rsidP="00AF0509">
      <w:pPr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E3654B">
        <w:rPr>
          <w:rFonts w:ascii="TH SarabunPSK" w:hAnsi="TH SarabunPSK" w:cs="TH SarabunPSK" w:hint="cs"/>
          <w:sz w:val="32"/>
          <w:szCs w:val="32"/>
          <w:cs/>
        </w:rPr>
        <w:t xml:space="preserve">ร่างรายงานผลการวิจัย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70C5CAF5" w14:textId="77777777" w:rsidR="009056BE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A0AAD20" w14:textId="767827D0" w:rsidR="00280B73" w:rsidRDefault="00F4362B" w:rsidP="005E5B9F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87F9A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87F9A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ได้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แก้ไขตามข้อเสนอแนะของผู้ทรงคุณวุฒิ ดังนี้</w:t>
      </w:r>
      <w:r w:rsidR="00280B7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280B73" w:rsidRPr="00E3654B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cs/>
        </w:rPr>
        <w:t>โปรดระบุรายละเอียดการแก้ไขโดยละเอียด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80B73" w14:paraId="2454EA56" w14:textId="77777777" w:rsidTr="00280B73">
        <w:tc>
          <w:tcPr>
            <w:tcW w:w="4530" w:type="dxa"/>
          </w:tcPr>
          <w:p w14:paraId="0F2FEC2A" w14:textId="0FCF6736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้อเสนอแนะจากผู้ทรงคุณวุฒิ</w:t>
            </w:r>
          </w:p>
        </w:tc>
        <w:tc>
          <w:tcPr>
            <w:tcW w:w="4530" w:type="dxa"/>
          </w:tcPr>
          <w:p w14:paraId="3C83B8CA" w14:textId="656BC40A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ละเอียด</w:t>
            </w: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ิ่งที่ปรับแก้ไข</w:t>
            </w:r>
          </w:p>
        </w:tc>
      </w:tr>
      <w:tr w:rsidR="00280B73" w14:paraId="25AFB4D7" w14:textId="77777777" w:rsidTr="00280B73">
        <w:tc>
          <w:tcPr>
            <w:tcW w:w="4530" w:type="dxa"/>
          </w:tcPr>
          <w:p w14:paraId="68AEAD9F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10479870" w14:textId="77777777" w:rsidR="00280B73" w:rsidRP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6BA9623E" w14:textId="77777777" w:rsidTr="00280B73">
        <w:tc>
          <w:tcPr>
            <w:tcW w:w="4530" w:type="dxa"/>
          </w:tcPr>
          <w:p w14:paraId="60B95FC4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429BBCDE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536EB291" w14:textId="77777777" w:rsidTr="00280B73">
        <w:tc>
          <w:tcPr>
            <w:tcW w:w="4530" w:type="dxa"/>
          </w:tcPr>
          <w:p w14:paraId="08BF6E4D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2F74715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0C5CAF8" w14:textId="7DD71DBB" w:rsidR="009056BE" w:rsidRPr="00280B73" w:rsidRDefault="00280B73" w:rsidP="00280B73">
      <w:pPr>
        <w:jc w:val="thaiDistribute"/>
        <w:rPr>
          <w:rFonts w:ascii="TH SarabunIT๙" w:hAnsi="TH SarabunIT๙" w:cs="TH SarabunIT๙"/>
          <w:spacing w:val="-6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และ</w:t>
      </w:r>
      <w:r w:rsidR="00F173E7" w:rsidRPr="00280B73">
        <w:rPr>
          <w:rFonts w:ascii="TH SarabunPSK" w:hAnsi="TH SarabunPSK" w:cs="TH SarabunPSK" w:hint="cs"/>
          <w:szCs w:val="32"/>
          <w:cs/>
        </w:rPr>
        <w:t>นำส่งมายัง</w:t>
      </w:r>
      <w:r>
        <w:rPr>
          <w:rFonts w:ascii="TH SarabunPSK" w:hAnsi="TH SarabunPSK" w:cs="TH SarabunPSK" w:hint="cs"/>
          <w:szCs w:val="32"/>
          <w:cs/>
        </w:rPr>
        <w:t>สถาบันวิจัยและพัฒนา</w:t>
      </w:r>
      <w:r w:rsidR="00687F9A" w:rsidRPr="00280B73">
        <w:rPr>
          <w:rFonts w:ascii="TH SarabunPSK" w:hAnsi="TH SarabunPSK" w:cs="TH SarabunPSK" w:hint="cs"/>
          <w:szCs w:val="32"/>
          <w:cs/>
        </w:rPr>
        <w:t xml:space="preserve"> จำนวน 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 w:rsidR="001E3343" w:rsidRPr="00280B73">
        <w:rPr>
          <w:rFonts w:ascii="TH SarabunPSK" w:hAnsi="TH SarabunPSK" w:cs="TH SarabunPSK" w:hint="cs"/>
          <w:szCs w:val="32"/>
          <w:cs/>
        </w:rPr>
        <w:t>..........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 w:rsidR="00E3654B">
        <w:rPr>
          <w:rFonts w:ascii="TH SarabunPSK" w:hAnsi="TH SarabunPSK" w:cs="TH SarabunPSK" w:hint="cs"/>
          <w:szCs w:val="32"/>
          <w:cs/>
        </w:rPr>
        <w:t>ฉบับ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พร้อม</w:t>
      </w:r>
      <w:r w:rsidR="00687F9A" w:rsidRPr="00280B73">
        <w:rPr>
          <w:rFonts w:ascii="TH SarabunPSK" w:hAnsi="TH SarabunPSK" w:cs="TH SarabunPSK" w:hint="cs"/>
          <w:szCs w:val="32"/>
          <w:cs/>
        </w:rPr>
        <w:t>ส่งไฟล์</w:t>
      </w:r>
      <w:r w:rsidR="00E3654B">
        <w:rPr>
          <w:rFonts w:ascii="TH SarabunPSK" w:hAnsi="TH SarabunPSK" w:cs="TH SarabunPSK" w:hint="cs"/>
          <w:sz w:val="32"/>
          <w:szCs w:val="32"/>
          <w:cs/>
        </w:rPr>
        <w:t>ร่างรายงานผลการวิจัย</w:t>
      </w:r>
      <w:r w:rsidR="00687F9A" w:rsidRPr="00280B73">
        <w:rPr>
          <w:rFonts w:ascii="TH SarabunPSK" w:hAnsi="TH SarabunPSK" w:cs="TH SarabunPSK" w:hint="cs"/>
          <w:szCs w:val="32"/>
          <w:cs/>
        </w:rPr>
        <w:t>ไปยัง</w:t>
      </w:r>
      <w:r w:rsidR="00687F9A" w:rsidRPr="00280B73">
        <w:rPr>
          <w:rFonts w:ascii="TH SarabunPSK" w:hAnsi="TH SarabunPSK" w:cs="TH SarabunPSK"/>
          <w:color w:val="000000"/>
          <w:szCs w:val="32"/>
          <w:cs/>
        </w:rPr>
        <w:t xml:space="preserve">ไปรษณีย์อิเล็กทรอนิกส์ </w:t>
      </w:r>
      <w:hyperlink r:id="rId13" w:history="1">
        <w:r w:rsidRPr="00280B73">
          <w:rPr>
            <w:rStyle w:val="af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di@</w:t>
        </w:r>
      </w:hyperlink>
      <w:r w:rsidR="001E3343" w:rsidRPr="00280B73">
        <w:rPr>
          <w:rFonts w:ascii="TH SarabunPSK" w:hAnsi="TH SarabunPSK" w:cs="TH SarabunPSK"/>
          <w:color w:val="000000"/>
          <w:szCs w:val="32"/>
        </w:rPr>
        <w:t>mcru.ac.th</w:t>
      </w:r>
      <w:r w:rsidR="00687F9A" w:rsidRPr="00280B73">
        <w:rPr>
          <w:rFonts w:ascii="TH SarabunPSK" w:hAnsi="TH SarabunPSK" w:cs="TH SarabunPSK"/>
          <w:color w:val="000000"/>
          <w:szCs w:val="32"/>
        </w:rPr>
        <w:t xml:space="preserve"> </w:t>
      </w:r>
      <w:r w:rsidR="00687F9A" w:rsidRPr="00280B73">
        <w:rPr>
          <w:rFonts w:ascii="TH SarabunPSK" w:hAnsi="TH SarabunPSK" w:cs="TH SarabunPSK" w:hint="cs"/>
          <w:color w:val="000000"/>
          <w:szCs w:val="32"/>
          <w:cs/>
        </w:rPr>
        <w:t>เรียบร้อยแล้ว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</w:p>
    <w:p w14:paraId="70C5CAF9" w14:textId="77777777" w:rsidR="00F4362B" w:rsidRPr="009D6009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FA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0C5CAFB" w14:textId="77777777" w:rsidR="00F4362B" w:rsidRPr="00280B73" w:rsidRDefault="00F4362B" w:rsidP="005E5B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  <w:t xml:space="preserve">         </w:t>
      </w:r>
    </w:p>
    <w:p w14:paraId="70C5CAFC" w14:textId="77777777"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70C5CAFD" w14:textId="77777777" w:rsidR="00BD04BC" w:rsidRPr="00BD04BC" w:rsidRDefault="00F4362B" w:rsidP="005E5B9F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8227B" w:rsidRPr="00BD04BC">
        <w:rPr>
          <w:rFonts w:ascii="TH SarabunPSK" w:hAnsi="TH SarabunPSK" w:cs="TH SarabunPSK"/>
          <w:sz w:val="32"/>
          <w:szCs w:val="32"/>
        </w:rPr>
        <w:t xml:space="preserve">      </w:t>
      </w:r>
      <w:r w:rsidRPr="00BD04BC">
        <w:rPr>
          <w:rFonts w:ascii="TH SarabunPSK" w:hAnsi="TH SarabunPSK" w:cs="TH SarabunPSK"/>
          <w:sz w:val="32"/>
          <w:szCs w:val="32"/>
        </w:rPr>
        <w:t xml:space="preserve">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70C5CAFE" w14:textId="77777777" w:rsidR="00F4362B" w:rsidRPr="00BD04BC" w:rsidRDefault="00687F9A" w:rsidP="00687F9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หัวหน้าโครงการวิจัย</w:t>
      </w:r>
    </w:p>
    <w:tbl>
      <w:tblPr>
        <w:tblpPr w:leftFromText="180" w:rightFromText="180" w:vertAnchor="text" w:horzAnchor="margin" w:tblpY="19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274"/>
      </w:tblGrid>
      <w:tr w:rsidR="00687F9A" w14:paraId="70C5CB0B" w14:textId="77777777" w:rsidTr="00E3654B">
        <w:trPr>
          <w:trHeight w:val="2262"/>
        </w:trPr>
        <w:tc>
          <w:tcPr>
            <w:tcW w:w="4786" w:type="dxa"/>
          </w:tcPr>
          <w:p w14:paraId="70C5CB00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5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 w:rsidR="00DD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70C5CB01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ห็นควร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้อ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ิจัยดังกล่าว</w:t>
            </w:r>
          </w:p>
          <w:p w14:paraId="70C5CB02" w14:textId="0D644638" w:rsidR="00687F9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5AE696AD" w14:textId="77777777" w:rsidR="00280B73" w:rsidRPr="00677A5A" w:rsidRDefault="00280B73" w:rsidP="00687F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C5CB03" w14:textId="77777777" w:rsidR="00687F9A" w:rsidRPr="00677A5A" w:rsidRDefault="00687F9A" w:rsidP="00687F9A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14:paraId="70C5CB04" w14:textId="77777777" w:rsidR="00687F9A" w:rsidRPr="00677A5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69D5857" w14:textId="77777777" w:rsidR="00687F9A" w:rsidRDefault="00BC05A3" w:rsidP="00BC05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87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หรือผู้ที่ได้รับมอบหมาย</w:t>
            </w:r>
          </w:p>
          <w:p w14:paraId="70C5CB05" w14:textId="413CE4CA" w:rsidR="00BC05A3" w:rsidRPr="00954D47" w:rsidRDefault="00E3654B" w:rsidP="00E36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  <w:tc>
          <w:tcPr>
            <w:tcW w:w="5274" w:type="dxa"/>
          </w:tcPr>
          <w:p w14:paraId="70C5CB06" w14:textId="5821DE04" w:rsidR="00687F9A" w:rsidRPr="00280B73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อบหมาย</w:t>
            </w:r>
            <w:r w:rsidR="00280B73"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E36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80B73"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  <w:p w14:paraId="6272CAC1" w14:textId="44B9B9CF" w:rsidR="00280B73" w:rsidRPr="00280B73" w:rsidRDefault="00280B73" w:rsidP="00687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 w:rsidR="00E3654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รายงานผล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ับแก้ตรงตามข้อเสนอแนะผู้ทรงคุณวุฒิหรือไม่</w:t>
            </w:r>
            <w:r w:rsidR="00E36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0C5CB07" w14:textId="77777777" w:rsidR="00687F9A" w:rsidRPr="00280B73" w:rsidRDefault="00687F9A" w:rsidP="00687F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70C5CB08" w14:textId="3CE7A887" w:rsidR="00687F9A" w:rsidRPr="00280B73" w:rsidRDefault="00687F9A" w:rsidP="00687F9A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14:paraId="70C5CB09" w14:textId="77777777" w:rsidR="00687F9A" w:rsidRPr="00280B73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24E6D9B0" w14:textId="77777777" w:rsidR="00687F9A" w:rsidRDefault="00687F9A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  <w:r w:rsidR="00E36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70C5CB0A" w14:textId="357C524C" w:rsidR="00E3654B" w:rsidRPr="00280B73" w:rsidRDefault="00E3654B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</w:tbl>
    <w:p w14:paraId="70C5CB0C" w14:textId="77777777" w:rsidR="00BD04BC" w:rsidRPr="007812CE" w:rsidRDefault="00BD04B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280B73">
      <w:headerReference w:type="default" r:id="rId14"/>
      <w:pgSz w:w="11906" w:h="16838"/>
      <w:pgMar w:top="142" w:right="1418" w:bottom="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CB10" w14:textId="77777777" w:rsidR="00BE39E1" w:rsidRDefault="00BE39E1" w:rsidP="005E5B9F">
      <w:r>
        <w:separator/>
      </w:r>
    </w:p>
  </w:endnote>
  <w:endnote w:type="continuationSeparator" w:id="0">
    <w:p w14:paraId="70C5CB11" w14:textId="77777777" w:rsidR="00BE39E1" w:rsidRDefault="00BE39E1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CB0E" w14:textId="77777777" w:rsidR="00BE39E1" w:rsidRDefault="00BE39E1" w:rsidP="005E5B9F">
      <w:r>
        <w:separator/>
      </w:r>
    </w:p>
  </w:footnote>
  <w:footnote w:type="continuationSeparator" w:id="0">
    <w:p w14:paraId="70C5CB0F" w14:textId="77777777" w:rsidR="00BE39E1" w:rsidRDefault="00BE39E1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CB12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90CE9"/>
    <w:multiLevelType w:val="hybridMultilevel"/>
    <w:tmpl w:val="8F901F18"/>
    <w:lvl w:ilvl="0" w:tplc="0B284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3343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0B73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0BD8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57DE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0FC6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D6009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3654B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28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i@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5" ma:contentTypeDescription="Create a new document." ma:contentTypeScope="" ma:versionID="fae356b60c633e5d1ca73ddcdbd0bfc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c81d0f19037b757409139690c17d26ea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E45E-23C4-4A5F-BBE6-D7170410F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54B8E-BDBE-4503-A93F-464C6C95C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F2714-65DC-48BF-8D78-BA85AE39A14A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e01ca15-abb6-4cc7-9cda-9b95a96ff022"/>
    <ds:schemaRef ds:uri="5b1f5dff-4de0-48f6-85ed-b6174d7fef97"/>
  </ds:schemaRefs>
</ds:datastoreItem>
</file>

<file path=customXml/itemProps4.xml><?xml version="1.0" encoding="utf-8"?>
<ds:datastoreItem xmlns:ds="http://schemas.openxmlformats.org/officeDocument/2006/customXml" ds:itemID="{9F957286-773B-4CD0-B696-2207C72B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2</cp:revision>
  <cp:lastPrinted>2023-03-24T09:13:00Z</cp:lastPrinted>
  <dcterms:created xsi:type="dcterms:W3CDTF">2023-03-24T09:14:00Z</dcterms:created>
  <dcterms:modified xsi:type="dcterms:W3CDTF">2023-03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